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65D0" w14:textId="5F1852FE" w:rsidR="002509B6" w:rsidRDefault="00BC4670" w:rsidP="00BC46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DC45E" wp14:editId="2C7ACC14">
                <wp:simplePos x="0" y="0"/>
                <wp:positionH relativeFrom="column">
                  <wp:posOffset>4998130</wp:posOffset>
                </wp:positionH>
                <wp:positionV relativeFrom="paragraph">
                  <wp:posOffset>6252</wp:posOffset>
                </wp:positionV>
                <wp:extent cx="1503072" cy="1171977"/>
                <wp:effectExtent l="0" t="0" r="20955" b="28575"/>
                <wp:wrapNone/>
                <wp:docPr id="808149029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72" cy="117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94AB1" w14:textId="23499F57" w:rsidR="00BC4670" w:rsidRDefault="00BC4670" w:rsidP="00BC4670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77F2DCEA" w14:textId="30D96B4C" w:rsidR="00BC4670" w:rsidRDefault="00BC4670" w:rsidP="00BC4670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C45E" id="Rettangolo 3" o:spid="_x0000_s1026" style="position:absolute;left:0;text-align:left;margin-left:393.55pt;margin-top:.5pt;width:118.35pt;height:9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" fillcolor="white [3201]" strokecolor="#70ad47 [3209]" strokeweight="1pt">
                <v:textbox>
                  <w:txbxContent>
                    <w:p w14:paraId="78094AB1" w14:textId="23499F57" w:rsidR="00BC4670" w:rsidRDefault="00BC4670" w:rsidP="00BC4670">
                      <w:pPr>
                        <w:jc w:val="center"/>
                      </w:pPr>
                      <w:r>
                        <w:t>Marca da bollo</w:t>
                      </w:r>
                    </w:p>
                    <w:p w14:paraId="77F2DCEA" w14:textId="30D96B4C" w:rsidR="00BC4670" w:rsidRDefault="00BC4670" w:rsidP="00BC4670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Pr="00BC4670">
        <w:rPr>
          <w:b/>
          <w:bCs/>
          <w:sz w:val="28"/>
          <w:szCs w:val="28"/>
        </w:rPr>
        <w:t>Ufficio Suap</w:t>
      </w:r>
    </w:p>
    <w:p w14:paraId="3CA05CA0" w14:textId="77777777" w:rsidR="00BC4670" w:rsidRDefault="00BC4670" w:rsidP="00BC4670">
      <w:pPr>
        <w:jc w:val="center"/>
        <w:rPr>
          <w:b/>
          <w:bCs/>
          <w:sz w:val="28"/>
          <w:szCs w:val="28"/>
        </w:rPr>
      </w:pPr>
    </w:p>
    <w:p w14:paraId="11E96AB2" w14:textId="1E603A50" w:rsidR="00BC4670" w:rsidRPr="00BC4670" w:rsidRDefault="00770CEC" w:rsidP="00BC46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BC4670">
        <w:rPr>
          <w:b/>
          <w:bCs/>
          <w:sz w:val="28"/>
          <w:szCs w:val="28"/>
        </w:rPr>
        <w:t>Domanda di concessione di posteggio per la festa patronale</w:t>
      </w:r>
    </w:p>
    <w:p w14:paraId="01EECAB5" w14:textId="12BE46E3" w:rsidR="007C41A5" w:rsidRDefault="00770CEC" w:rsidP="007C41A5">
      <w:pPr>
        <w:jc w:val="both"/>
      </w:pPr>
      <w:r>
        <w:t xml:space="preserve"> </w:t>
      </w:r>
    </w:p>
    <w:p w14:paraId="0D198E32" w14:textId="20B1C67C" w:rsidR="007C41A5" w:rsidRDefault="007C41A5" w:rsidP="007C41A5">
      <w:pPr>
        <w:ind w:left="6372" w:firstLine="708"/>
        <w:jc w:val="both"/>
      </w:pPr>
    </w:p>
    <w:p w14:paraId="686285FB" w14:textId="289BC420" w:rsidR="00770CEC" w:rsidRDefault="00770CEC" w:rsidP="00770CEC">
      <w:pPr>
        <w:spacing w:after="0" w:line="240" w:lineRule="auto"/>
        <w:jc w:val="both"/>
      </w:pPr>
      <w:r>
        <w:t xml:space="preserve">Il/La sottoscritto/a Cognome ____________________________ Nome _______________________ </w:t>
      </w:r>
    </w:p>
    <w:p w14:paraId="26BACDF2" w14:textId="77777777" w:rsidR="00770CEC" w:rsidRDefault="00770CEC" w:rsidP="00770CEC">
      <w:pPr>
        <w:spacing w:after="0" w:line="240" w:lineRule="auto"/>
        <w:jc w:val="both"/>
      </w:pPr>
    </w:p>
    <w:p w14:paraId="677B75A2" w14:textId="7E2994FF" w:rsidR="00770CEC" w:rsidRDefault="00770CEC" w:rsidP="00770CEC">
      <w:pPr>
        <w:spacing w:after="0" w:line="240" w:lineRule="auto"/>
        <w:jc w:val="both"/>
      </w:pPr>
      <w:r>
        <w:t>C.F. _______________________ nato a __________________Prov. ____________ il ____________</w:t>
      </w:r>
    </w:p>
    <w:p w14:paraId="065CB4F3" w14:textId="77777777" w:rsidR="00770CEC" w:rsidRDefault="00770CEC" w:rsidP="00770CEC">
      <w:pPr>
        <w:spacing w:after="0" w:line="240" w:lineRule="auto"/>
        <w:jc w:val="both"/>
      </w:pPr>
    </w:p>
    <w:p w14:paraId="4DD2CCD3" w14:textId="77024B87" w:rsidR="00770CEC" w:rsidRDefault="00770CEC" w:rsidP="00770CEC">
      <w:pPr>
        <w:spacing w:after="0" w:line="240" w:lineRule="auto"/>
        <w:jc w:val="both"/>
      </w:pPr>
      <w:r>
        <w:t>Residen</w:t>
      </w:r>
      <w:r w:rsidR="004F6701">
        <w:t xml:space="preserve">te a </w:t>
      </w:r>
      <w:r>
        <w:t xml:space="preserve">_______________________ Prov. ______ via _________________________ n. _____ </w:t>
      </w:r>
    </w:p>
    <w:p w14:paraId="2B088A3A" w14:textId="77777777" w:rsidR="00770CEC" w:rsidRDefault="00770CEC" w:rsidP="00770CEC">
      <w:pPr>
        <w:spacing w:after="0" w:line="240" w:lineRule="auto"/>
        <w:jc w:val="both"/>
      </w:pPr>
    </w:p>
    <w:p w14:paraId="01ABA92B" w14:textId="238252A5" w:rsidR="00770CEC" w:rsidRPr="00F156B6" w:rsidRDefault="00770CEC" w:rsidP="00770CEC">
      <w:pPr>
        <w:spacing w:after="0" w:line="240" w:lineRule="auto"/>
        <w:jc w:val="both"/>
        <w:rPr>
          <w:b/>
          <w:bCs/>
        </w:rPr>
      </w:pPr>
      <w:r w:rsidRPr="00F156B6">
        <w:rPr>
          <w:b/>
          <w:bCs/>
        </w:rPr>
        <w:t>tel. _______________</w:t>
      </w:r>
      <w:r w:rsidR="004F6701" w:rsidRPr="00F156B6">
        <w:rPr>
          <w:b/>
          <w:bCs/>
        </w:rPr>
        <w:t xml:space="preserve">, email _______________________ </w:t>
      </w:r>
      <w:proofErr w:type="spellStart"/>
      <w:r w:rsidR="004F6701" w:rsidRPr="00F156B6">
        <w:rPr>
          <w:b/>
          <w:bCs/>
        </w:rPr>
        <w:t>email</w:t>
      </w:r>
      <w:proofErr w:type="spellEnd"/>
      <w:r w:rsidR="004F6701" w:rsidRPr="00F156B6">
        <w:rPr>
          <w:b/>
          <w:bCs/>
        </w:rPr>
        <w:t xml:space="preserve"> </w:t>
      </w:r>
      <w:proofErr w:type="spellStart"/>
      <w:r w:rsidR="004F6701" w:rsidRPr="00F156B6">
        <w:rPr>
          <w:b/>
          <w:bCs/>
        </w:rPr>
        <w:t>pec</w:t>
      </w:r>
      <w:proofErr w:type="spellEnd"/>
      <w:r w:rsidR="004F6701" w:rsidRPr="00F156B6">
        <w:rPr>
          <w:b/>
          <w:bCs/>
        </w:rPr>
        <w:t>_________________________</w:t>
      </w:r>
    </w:p>
    <w:p w14:paraId="31857EC9" w14:textId="77777777" w:rsidR="00770CEC" w:rsidRPr="00F156B6" w:rsidRDefault="00770CEC" w:rsidP="00770CEC">
      <w:pPr>
        <w:jc w:val="both"/>
        <w:rPr>
          <w:b/>
          <w:bCs/>
        </w:rPr>
      </w:pPr>
    </w:p>
    <w:p w14:paraId="0B1F0861" w14:textId="3808AD57" w:rsidR="004F6701" w:rsidRPr="004F6701" w:rsidRDefault="00770CEC" w:rsidP="00770CEC">
      <w:pPr>
        <w:jc w:val="both"/>
        <w:rPr>
          <w:b/>
          <w:bCs/>
        </w:rPr>
      </w:pPr>
      <w:r w:rsidRPr="004F6701">
        <w:rPr>
          <w:b/>
          <w:bCs/>
        </w:rPr>
        <w:t xml:space="preserve">In caso di cittadino extracomunitario: </w:t>
      </w:r>
    </w:p>
    <w:p w14:paraId="007C34F8" w14:textId="77777777" w:rsidR="004F6701" w:rsidRDefault="00770CEC" w:rsidP="00770CEC">
      <w:pPr>
        <w:jc w:val="both"/>
      </w:pPr>
      <w:r>
        <w:t xml:space="preserve">titolare di permesso di soggiorno n. _________________ rilasciato da _________________ il </w:t>
      </w:r>
    </w:p>
    <w:p w14:paraId="3D97E187" w14:textId="6BD25E65" w:rsidR="00770CEC" w:rsidRDefault="00770CEC" w:rsidP="00770CEC">
      <w:pPr>
        <w:jc w:val="both"/>
      </w:pPr>
      <w:r>
        <w:t xml:space="preserve">______________ con validità fino al______________________ </w:t>
      </w:r>
    </w:p>
    <w:p w14:paraId="164B5E7E" w14:textId="77777777" w:rsidR="00770CEC" w:rsidRPr="00BD6108" w:rsidRDefault="00770CEC" w:rsidP="00770CEC">
      <w:pPr>
        <w:jc w:val="both"/>
        <w:rPr>
          <w:b/>
          <w:bCs/>
        </w:rPr>
      </w:pPr>
      <w:r w:rsidRPr="00BD6108">
        <w:rPr>
          <w:b/>
          <w:bCs/>
        </w:rPr>
        <w:t xml:space="preserve">In qualità di: </w:t>
      </w:r>
    </w:p>
    <w:p w14:paraId="57802D40" w14:textId="77777777" w:rsidR="007464A2" w:rsidRDefault="002B7956" w:rsidP="00770CEC">
      <w:pPr>
        <w:jc w:val="both"/>
      </w:pPr>
      <w:r w:rsidRPr="002B79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EE550" wp14:editId="12E9D0D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71475" cy="219075"/>
                <wp:effectExtent l="0" t="0" r="28575" b="28575"/>
                <wp:wrapNone/>
                <wp:docPr id="1821636292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C4D5" id="Rettangolo 4" o:spid="_x0000_s1026" style="position:absolute;margin-left:0;margin-top:.5pt;width:29.25pt;height:1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" fillcolor="white [3201]" strokecolor="#70ad47 [3209]" strokeweight="1pt">
                <w10:wrap anchorx="margin"/>
              </v:rect>
            </w:pict>
          </mc:Fallback>
        </mc:AlternateContent>
      </w:r>
      <w:r w:rsidRPr="002B79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7B50F" wp14:editId="7ED4724E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381000" cy="228600"/>
                <wp:effectExtent l="0" t="0" r="19050" b="19050"/>
                <wp:wrapNone/>
                <wp:docPr id="56617577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9573" id="Rettangolo 5" o:spid="_x0000_s1026" style="position:absolute;margin-left:260.55pt;margin-top:.5pt;width:30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" fillcolor="white [3201]" strokecolor="#70ad47 [3209]" strokeweight="1pt"/>
            </w:pict>
          </mc:Fallback>
        </mc:AlternateContent>
      </w:r>
      <w:r w:rsidR="004F6701" w:rsidRPr="002B7956">
        <w:t xml:space="preserve">          </w:t>
      </w:r>
      <w:r w:rsidRPr="002B7956">
        <w:t xml:space="preserve">    </w:t>
      </w:r>
      <w:r w:rsidR="00770CEC" w:rsidRPr="002B7956">
        <w:t xml:space="preserve">Titolare dell’omonima impresa individuale </w:t>
      </w:r>
      <w:r w:rsidR="004F6701" w:rsidRPr="002B7956">
        <w:t xml:space="preserve">                   </w:t>
      </w:r>
      <w:r w:rsidR="00770CEC" w:rsidRPr="002B7956">
        <w:t xml:space="preserve"> Rappresentante legale dell’impresa</w:t>
      </w:r>
    </w:p>
    <w:p w14:paraId="51D2CBA1" w14:textId="229720F9" w:rsidR="00770CEC" w:rsidRPr="002B7956" w:rsidRDefault="007464A2" w:rsidP="00770CEC">
      <w:pPr>
        <w:jc w:val="both"/>
      </w:pPr>
      <w:r>
        <w:t>_______________________________________________________________________________</w:t>
      </w:r>
      <w:r w:rsidR="00770CEC" w:rsidRPr="002B7956">
        <w:t xml:space="preserve"> </w:t>
      </w:r>
    </w:p>
    <w:p w14:paraId="5335CF3F" w14:textId="77777777" w:rsidR="002B7956" w:rsidRDefault="00770CEC" w:rsidP="00770CEC">
      <w:pPr>
        <w:jc w:val="both"/>
      </w:pPr>
      <w:r>
        <w:t xml:space="preserve">P.IVA __________________________ N. iscrizione al Registro imprese __________________ dal </w:t>
      </w:r>
    </w:p>
    <w:p w14:paraId="4AC23842" w14:textId="5877CD43" w:rsidR="00770CEC" w:rsidRDefault="00770CEC" w:rsidP="00BD6108">
      <w:r>
        <w:t>____________</w:t>
      </w:r>
      <w:r w:rsidR="002B7956">
        <w:t>__</w:t>
      </w:r>
      <w:r>
        <w:t>CCIAA di _________</w:t>
      </w:r>
      <w:r w:rsidR="002B7956">
        <w:t>_____</w:t>
      </w:r>
      <w:r>
        <w:t xml:space="preserve"> PEC: (obbligatoria)</w:t>
      </w:r>
      <w:r w:rsidR="00BD6108">
        <w:t xml:space="preserve"> </w:t>
      </w:r>
      <w:r>
        <w:t xml:space="preserve">____________________________ </w:t>
      </w:r>
    </w:p>
    <w:p w14:paraId="3FE8DC63" w14:textId="77777777" w:rsidR="00770CEC" w:rsidRDefault="00770CEC" w:rsidP="00770CEC">
      <w:pPr>
        <w:jc w:val="both"/>
      </w:pPr>
      <w:r>
        <w:t xml:space="preserve">Mail: (solo per gli hobbisti) ___________________________ </w:t>
      </w:r>
    </w:p>
    <w:p w14:paraId="58508D50" w14:textId="77777777" w:rsidR="00770CEC" w:rsidRPr="00BD6108" w:rsidRDefault="00770CEC" w:rsidP="00770CEC">
      <w:pPr>
        <w:jc w:val="both"/>
        <w:rPr>
          <w:b/>
          <w:bCs/>
        </w:rPr>
      </w:pPr>
      <w:r w:rsidRPr="00BD6108">
        <w:rPr>
          <w:b/>
          <w:bCs/>
        </w:rPr>
        <w:t xml:space="preserve">Titolare di: </w:t>
      </w:r>
    </w:p>
    <w:p w14:paraId="254A2722" w14:textId="4A501BBF" w:rsidR="00770CEC" w:rsidRDefault="0097742A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54813" wp14:editId="6E2F119B">
                <wp:simplePos x="0" y="0"/>
                <wp:positionH relativeFrom="column">
                  <wp:posOffset>-230693</wp:posOffset>
                </wp:positionH>
                <wp:positionV relativeFrom="paragraph">
                  <wp:posOffset>343598</wp:posOffset>
                </wp:positionV>
                <wp:extent cx="411748" cy="225380"/>
                <wp:effectExtent l="0" t="0" r="26670" b="22860"/>
                <wp:wrapNone/>
                <wp:docPr id="1559410725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48" cy="22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8445" id="Rettangolo 6" o:spid="_x0000_s1026" style="position:absolute;margin-left:-18.15pt;margin-top:27.05pt;width:32.4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" fillcolor="white [3201]" strokecolor="#70ad47 [3209]" strokeweight="1pt"/>
            </w:pict>
          </mc:Fallback>
        </mc:AlternateContent>
      </w:r>
    </w:p>
    <w:p w14:paraId="28CBFA80" w14:textId="4CDE199B" w:rsidR="00770CEC" w:rsidRDefault="0097742A" w:rsidP="00770CEC">
      <w:pPr>
        <w:jc w:val="both"/>
      </w:pPr>
      <w:r>
        <w:t xml:space="preserve">      </w:t>
      </w:r>
      <w:r w:rsidR="00770CEC">
        <w:t xml:space="preserve"> Autorizzazione Amministrativa per il Commercio su aree pubbliche rilasciata dal Comune di </w:t>
      </w:r>
    </w:p>
    <w:p w14:paraId="5ADA21F8" w14:textId="32EF7A31" w:rsidR="00770CEC" w:rsidRDefault="0097742A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6469C" wp14:editId="0AFA4299">
                <wp:simplePos x="0" y="0"/>
                <wp:positionH relativeFrom="column">
                  <wp:posOffset>-210829</wp:posOffset>
                </wp:positionH>
                <wp:positionV relativeFrom="paragraph">
                  <wp:posOffset>318770</wp:posOffset>
                </wp:positionV>
                <wp:extent cx="392689" cy="205642"/>
                <wp:effectExtent l="0" t="0" r="26670" b="23495"/>
                <wp:wrapNone/>
                <wp:docPr id="997130251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9" cy="20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0B3E" id="Rettangolo 7" o:spid="_x0000_s1026" style="position:absolute;margin-left:-16.6pt;margin-top:25.1pt;width:30.9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" fillcolor="white [3201]" strokecolor="#70ad47 [3209]" strokeweight="1pt"/>
            </w:pict>
          </mc:Fallback>
        </mc:AlternateContent>
      </w:r>
      <w:r w:rsidR="00770CEC">
        <w:t xml:space="preserve"> _____________________ n. _________________ del __________________________ </w:t>
      </w:r>
    </w:p>
    <w:p w14:paraId="687156DB" w14:textId="43E3644C" w:rsidR="00770CEC" w:rsidRDefault="00770CEC" w:rsidP="00770CEC">
      <w:pPr>
        <w:jc w:val="both"/>
      </w:pPr>
      <w:r>
        <w:t xml:space="preserve"> </w:t>
      </w:r>
      <w:r w:rsidR="0097742A">
        <w:t xml:space="preserve">       </w:t>
      </w:r>
      <w:r>
        <w:t xml:space="preserve">SCIA inoltrata al SUAP del Comune di _____________________________ </w:t>
      </w:r>
    </w:p>
    <w:p w14:paraId="5F1DF5AF" w14:textId="77777777" w:rsidR="00770CEC" w:rsidRDefault="00770CEC" w:rsidP="00770CEC">
      <w:pPr>
        <w:jc w:val="both"/>
      </w:pPr>
    </w:p>
    <w:p w14:paraId="1B672A85" w14:textId="1EC357A1" w:rsidR="00770CEC" w:rsidRPr="0097742A" w:rsidRDefault="00770CEC" w:rsidP="0097742A">
      <w:pPr>
        <w:jc w:val="center"/>
        <w:rPr>
          <w:b/>
          <w:bCs/>
        </w:rPr>
      </w:pPr>
      <w:r w:rsidRPr="0097742A">
        <w:rPr>
          <w:b/>
          <w:bCs/>
        </w:rPr>
        <w:lastRenderedPageBreak/>
        <w:t>CHIEDE</w:t>
      </w:r>
    </w:p>
    <w:p w14:paraId="540FDBD8" w14:textId="54C35658" w:rsidR="00770CEC" w:rsidRDefault="0097742A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46E4F" wp14:editId="7C83ED59">
                <wp:simplePos x="0" y="0"/>
                <wp:positionH relativeFrom="column">
                  <wp:posOffset>-211375</wp:posOffset>
                </wp:positionH>
                <wp:positionV relativeFrom="paragraph">
                  <wp:posOffset>289587</wp:posOffset>
                </wp:positionV>
                <wp:extent cx="425003" cy="218887"/>
                <wp:effectExtent l="0" t="0" r="13335" b="10160"/>
                <wp:wrapNone/>
                <wp:docPr id="179880321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3" cy="2188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DC3E9" id="Rettangolo 8" o:spid="_x0000_s1026" style="position:absolute;margin-left:-16.65pt;margin-top:22.8pt;width:33.4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" filled="f" strokecolor="#09101d [484]" strokeweight="1pt"/>
            </w:pict>
          </mc:Fallback>
        </mc:AlternateContent>
      </w:r>
      <w:r w:rsidR="00770CEC">
        <w:t xml:space="preserve">Per l’anno 2026 di esercitare la propria attività su aree pubbliche di: </w:t>
      </w:r>
    </w:p>
    <w:p w14:paraId="4E4ACD17" w14:textId="05684F84" w:rsidR="00770CEC" w:rsidRDefault="00770CEC" w:rsidP="0097742A">
      <w:pPr>
        <w:ind w:firstLine="708"/>
      </w:pPr>
      <w:r>
        <w:t>Prodotti alimentari</w:t>
      </w:r>
      <w:r w:rsidR="00F75FEE">
        <w:t xml:space="preserve"> -</w:t>
      </w:r>
      <w:r>
        <w:t xml:space="preserve"> </w:t>
      </w:r>
      <w:r w:rsidR="00F75FEE">
        <w:t>s</w:t>
      </w:r>
      <w:r>
        <w:t xml:space="preserve">pecificare):______________________________________________ </w:t>
      </w:r>
    </w:p>
    <w:p w14:paraId="26AACCB0" w14:textId="41F2BDEB" w:rsidR="00770CEC" w:rsidRDefault="0097742A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CBF02" wp14:editId="741A92EB">
                <wp:simplePos x="0" y="0"/>
                <wp:positionH relativeFrom="column">
                  <wp:posOffset>-192056</wp:posOffset>
                </wp:positionH>
                <wp:positionV relativeFrom="paragraph">
                  <wp:posOffset>296402</wp:posOffset>
                </wp:positionV>
                <wp:extent cx="418563" cy="224781"/>
                <wp:effectExtent l="0" t="0" r="19685" b="23495"/>
                <wp:wrapNone/>
                <wp:docPr id="1134491697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63" cy="224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5340" id="Rettangolo 9" o:spid="_x0000_s1026" style="position:absolute;margin-left:-15.1pt;margin-top:23.35pt;width:32.9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" filled="f" strokecolor="#09101d [484]" strokeweight="1pt"/>
            </w:pict>
          </mc:Fallback>
        </mc:AlternateContent>
      </w:r>
    </w:p>
    <w:p w14:paraId="017B53E8" w14:textId="7A610C9D" w:rsidR="00770CEC" w:rsidRDefault="00770CEC" w:rsidP="00F75FEE">
      <w:pPr>
        <w:ind w:firstLine="708"/>
      </w:pPr>
      <w:r>
        <w:t xml:space="preserve">Prodotti alimentari con somministrazione </w:t>
      </w:r>
      <w:r w:rsidR="00F75FEE">
        <w:t>-</w:t>
      </w:r>
      <w:r w:rsidR="00765603">
        <w:t xml:space="preserve"> </w:t>
      </w:r>
      <w:r w:rsidRPr="00765603">
        <w:t>specificare)</w:t>
      </w:r>
      <w:r>
        <w:t xml:space="preserve">______________________________ </w:t>
      </w:r>
    </w:p>
    <w:p w14:paraId="734EA832" w14:textId="6D3D58E9" w:rsidR="00770CEC" w:rsidRDefault="0097742A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8E372" wp14:editId="7972A0F3">
                <wp:simplePos x="0" y="0"/>
                <wp:positionH relativeFrom="column">
                  <wp:posOffset>-166298</wp:posOffset>
                </wp:positionH>
                <wp:positionV relativeFrom="paragraph">
                  <wp:posOffset>283899</wp:posOffset>
                </wp:positionV>
                <wp:extent cx="418563" cy="218806"/>
                <wp:effectExtent l="0" t="0" r="19685" b="10160"/>
                <wp:wrapNone/>
                <wp:docPr id="486074433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63" cy="2188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C3D7" id="Rettangolo 10" o:spid="_x0000_s1026" style="position:absolute;margin-left:-13.1pt;margin-top:22.35pt;width:32.9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" filled="f" strokecolor="#09101d [484]" strokeweight="1pt"/>
            </w:pict>
          </mc:Fallback>
        </mc:AlternateContent>
      </w:r>
    </w:p>
    <w:p w14:paraId="2B9779DB" w14:textId="1B8E3529" w:rsidR="00770CEC" w:rsidRDefault="00770CEC" w:rsidP="00F75FEE">
      <w:pPr>
        <w:ind w:firstLine="708"/>
      </w:pPr>
      <w:r>
        <w:t>Prodotti non alimentari</w:t>
      </w:r>
      <w:r w:rsidR="00F75FEE">
        <w:t xml:space="preserve"> -</w:t>
      </w:r>
      <w:r>
        <w:t xml:space="preserve">(specificare):____________________________________________ </w:t>
      </w:r>
    </w:p>
    <w:p w14:paraId="6D2A96F4" w14:textId="2801A925" w:rsidR="00770CEC" w:rsidRDefault="0097742A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2BDFE" wp14:editId="54E5E796">
                <wp:simplePos x="0" y="0"/>
                <wp:positionH relativeFrom="column">
                  <wp:posOffset>-153420</wp:posOffset>
                </wp:positionH>
                <wp:positionV relativeFrom="paragraph">
                  <wp:posOffset>306079</wp:posOffset>
                </wp:positionV>
                <wp:extent cx="405587" cy="218807"/>
                <wp:effectExtent l="0" t="0" r="13970" b="10160"/>
                <wp:wrapNone/>
                <wp:docPr id="1091547397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87" cy="2188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A828D" id="Rettangolo 11" o:spid="_x0000_s1026" style="position:absolute;margin-left:-12.1pt;margin-top:24.1pt;width:31.9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" filled="f" strokecolor="#09101d [484]" strokeweight="1pt"/>
            </w:pict>
          </mc:Fallback>
        </mc:AlternateContent>
      </w:r>
    </w:p>
    <w:p w14:paraId="15EE0B06" w14:textId="464BD798" w:rsidR="00770CEC" w:rsidRDefault="00770CEC" w:rsidP="00F75FEE">
      <w:pPr>
        <w:ind w:firstLine="708"/>
      </w:pPr>
      <w:r>
        <w:t>Opere del proprio ingegno</w:t>
      </w:r>
      <w:r w:rsidR="00F75FEE">
        <w:t xml:space="preserve"> - </w:t>
      </w:r>
      <w:r>
        <w:t xml:space="preserve">(specificare):_________________________________________ </w:t>
      </w:r>
    </w:p>
    <w:p w14:paraId="6829ACBC" w14:textId="14929FD1" w:rsidR="00770CEC" w:rsidRDefault="0097742A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9D510" wp14:editId="23ECBC9D">
                <wp:simplePos x="0" y="0"/>
                <wp:positionH relativeFrom="column">
                  <wp:posOffset>-172738</wp:posOffset>
                </wp:positionH>
                <wp:positionV relativeFrom="paragraph">
                  <wp:posOffset>289900</wp:posOffset>
                </wp:positionV>
                <wp:extent cx="424905" cy="225058"/>
                <wp:effectExtent l="0" t="0" r="13335" b="22860"/>
                <wp:wrapNone/>
                <wp:docPr id="2061507168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05" cy="2250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C1F3" id="Rettangolo 12" o:spid="_x0000_s1026" style="position:absolute;margin-left:-13.6pt;margin-top:22.85pt;width:33.45pt;height:17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" filled="f" strokecolor="#09101d [484]" strokeweight="1pt"/>
            </w:pict>
          </mc:Fallback>
        </mc:AlternateContent>
      </w:r>
    </w:p>
    <w:p w14:paraId="21D4940C" w14:textId="78493E62" w:rsidR="00770CEC" w:rsidRDefault="00770CEC" w:rsidP="00F75FEE">
      <w:pPr>
        <w:ind w:firstLine="708"/>
      </w:pPr>
      <w:r>
        <w:t xml:space="preserve">Prodotti artigianali </w:t>
      </w:r>
      <w:r w:rsidR="00F75FEE">
        <w:t xml:space="preserve">- </w:t>
      </w:r>
      <w:r>
        <w:t>(specificare):_______________________________________________</w:t>
      </w:r>
    </w:p>
    <w:p w14:paraId="3E997EA9" w14:textId="77777777" w:rsidR="00F75FEE" w:rsidRDefault="00F75FEE" w:rsidP="00770CEC">
      <w:pPr>
        <w:jc w:val="both"/>
        <w:rPr>
          <w:b/>
          <w:bCs/>
        </w:rPr>
      </w:pPr>
    </w:p>
    <w:p w14:paraId="049C6D3A" w14:textId="4B2800FB" w:rsidR="00770CEC" w:rsidRPr="0097742A" w:rsidRDefault="00F75FEE" w:rsidP="00770CEC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A82EF" wp14:editId="5E9D7198">
                <wp:simplePos x="0" y="0"/>
                <wp:positionH relativeFrom="column">
                  <wp:posOffset>-224057</wp:posOffset>
                </wp:positionH>
                <wp:positionV relativeFrom="paragraph">
                  <wp:posOffset>323492</wp:posOffset>
                </wp:positionV>
                <wp:extent cx="412026" cy="199623"/>
                <wp:effectExtent l="0" t="0" r="26670" b="10160"/>
                <wp:wrapNone/>
                <wp:docPr id="1498304767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26" cy="199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93D9F" id="Rettangolo 13" o:spid="_x0000_s1026" style="position:absolute;margin-left:-17.65pt;margin-top:25.45pt;width:32.45pt;height:1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770CEC" w:rsidRPr="0097742A">
        <w:rPr>
          <w:b/>
          <w:bCs/>
        </w:rPr>
        <w:t xml:space="preserve">con concessione di posteggio da attrezzare con: </w:t>
      </w:r>
    </w:p>
    <w:p w14:paraId="0D37B377" w14:textId="722A56D9" w:rsidR="00770CEC" w:rsidRDefault="00F75FEE" w:rsidP="00770CEC">
      <w:pPr>
        <w:jc w:val="both"/>
      </w:pPr>
      <w:r>
        <w:t xml:space="preserve">       </w:t>
      </w:r>
      <w:r w:rsidR="00770CEC">
        <w:t xml:space="preserve">Autonegozio della misura di MT (lunghezza) ___________ x (larghezza) ______________ </w:t>
      </w:r>
    </w:p>
    <w:p w14:paraId="2CEC9A0D" w14:textId="77777777" w:rsidR="00770CEC" w:rsidRDefault="00770CEC" w:rsidP="00770CEC">
      <w:pPr>
        <w:jc w:val="both"/>
      </w:pPr>
      <w:r>
        <w:t xml:space="preserve">compreso lo spazio per tavolini e sedie </w:t>
      </w:r>
    </w:p>
    <w:p w14:paraId="0BDEA03D" w14:textId="16D2A33C" w:rsidR="00770CEC" w:rsidRDefault="00F75FEE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CE068" wp14:editId="34049688">
                <wp:simplePos x="0" y="0"/>
                <wp:positionH relativeFrom="column">
                  <wp:posOffset>-262890</wp:posOffset>
                </wp:positionH>
                <wp:positionV relativeFrom="paragraph">
                  <wp:posOffset>325710</wp:posOffset>
                </wp:positionV>
                <wp:extent cx="398682" cy="231820"/>
                <wp:effectExtent l="0" t="0" r="20955" b="15875"/>
                <wp:wrapNone/>
                <wp:docPr id="637498527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82" cy="231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B3E0" id="Rettangolo 14" o:spid="_x0000_s1026" style="position:absolute;margin-left:-20.7pt;margin-top:25.65pt;width:31.4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" fillcolor="white [3201]" strokecolor="#70ad47 [3209]" strokeweight="1pt"/>
            </w:pict>
          </mc:Fallback>
        </mc:AlternateContent>
      </w:r>
    </w:p>
    <w:p w14:paraId="76B5F84F" w14:textId="3A64161B" w:rsidR="00770CEC" w:rsidRDefault="00F75FEE" w:rsidP="00770CEC">
      <w:pPr>
        <w:jc w:val="both"/>
      </w:pPr>
      <w:r>
        <w:t xml:space="preserve">    </w:t>
      </w:r>
      <w:r w:rsidR="00770CEC">
        <w:t xml:space="preserve"> Struttura mobile della misura di MT (lunghezza) _____________ x (larghezza) ____________ </w:t>
      </w:r>
    </w:p>
    <w:p w14:paraId="3E03D8B9" w14:textId="4A06FC9B" w:rsidR="00770CEC" w:rsidRDefault="00F75FEE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5ABB1" wp14:editId="601E77ED">
                <wp:simplePos x="0" y="0"/>
                <wp:positionH relativeFrom="column">
                  <wp:posOffset>-275224</wp:posOffset>
                </wp:positionH>
                <wp:positionV relativeFrom="paragraph">
                  <wp:posOffset>321856</wp:posOffset>
                </wp:positionV>
                <wp:extent cx="379927" cy="206061"/>
                <wp:effectExtent l="0" t="0" r="20320" b="22860"/>
                <wp:wrapNone/>
                <wp:docPr id="740072404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7" cy="206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A1998" id="Rettangolo 15" o:spid="_x0000_s1026" style="position:absolute;margin-left:-21.65pt;margin-top:25.35pt;width:29.9pt;height: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" fillcolor="white [3201]" strokecolor="#70ad47 [3209]" strokeweight="1pt"/>
            </w:pict>
          </mc:Fallback>
        </mc:AlternateContent>
      </w:r>
    </w:p>
    <w:p w14:paraId="349E0BF2" w14:textId="10FEF31B" w:rsidR="00770CEC" w:rsidRDefault="00F75FEE" w:rsidP="00770CEC">
      <w:pPr>
        <w:jc w:val="both"/>
      </w:pPr>
      <w:r>
        <w:t xml:space="preserve">   </w:t>
      </w:r>
      <w:r w:rsidR="00770CEC">
        <w:t xml:space="preserve"> Banco e ombrellone della misura di MT (lunghezza) ___________ x (larghezza) ___________ </w:t>
      </w:r>
    </w:p>
    <w:p w14:paraId="2E3D1B7B" w14:textId="27F85D42" w:rsidR="00770CEC" w:rsidRDefault="00F75FEE" w:rsidP="00770C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E7DE6" wp14:editId="648CD96D">
                <wp:simplePos x="0" y="0"/>
                <wp:positionH relativeFrom="column">
                  <wp:posOffset>-307966</wp:posOffset>
                </wp:positionH>
                <wp:positionV relativeFrom="paragraph">
                  <wp:posOffset>325548</wp:posOffset>
                </wp:positionV>
                <wp:extent cx="392510" cy="218941"/>
                <wp:effectExtent l="0" t="0" r="26670" b="10160"/>
                <wp:wrapNone/>
                <wp:docPr id="1098356487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10" cy="218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06D8" id="Rettangolo 16" o:spid="_x0000_s1026" style="position:absolute;margin-left:-24.25pt;margin-top:25.65pt;width:30.9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" fillcolor="white [3201]" strokecolor="#70ad47 [3209]" strokeweight="1pt"/>
            </w:pict>
          </mc:Fallback>
        </mc:AlternateContent>
      </w:r>
    </w:p>
    <w:p w14:paraId="79540BFB" w14:textId="1CFBBAF3" w:rsidR="00770CEC" w:rsidRDefault="00F75FEE" w:rsidP="00770CEC">
      <w:pPr>
        <w:jc w:val="both"/>
      </w:pPr>
      <w:r>
        <w:t xml:space="preserve">    </w:t>
      </w:r>
      <w:r w:rsidR="00770CEC">
        <w:t xml:space="preserve">Altro della misura di MT (lunghezza) ________________ x (larghezza)______________ </w:t>
      </w:r>
    </w:p>
    <w:p w14:paraId="1893188C" w14:textId="77777777" w:rsidR="00F75FEE" w:rsidRDefault="00F75FEE" w:rsidP="00F75FEE">
      <w:pPr>
        <w:pStyle w:val="Default"/>
      </w:pPr>
    </w:p>
    <w:p w14:paraId="5E216223" w14:textId="3808F9D1" w:rsidR="00F75FEE" w:rsidRDefault="00F75FEE" w:rsidP="00F75FE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F75FEE">
        <w:rPr>
          <w:rFonts w:asciiTheme="minorHAnsi" w:hAnsiTheme="minorHAnsi" w:cstheme="minorHAnsi"/>
          <w:b/>
          <w:bCs/>
          <w:color w:val="auto"/>
          <w:sz w:val="23"/>
          <w:szCs w:val="23"/>
        </w:rPr>
        <w:t>DICHIARA</w:t>
      </w:r>
    </w:p>
    <w:p w14:paraId="7FA5B5E6" w14:textId="77777777" w:rsidR="00B2647F" w:rsidRPr="00F75FEE" w:rsidRDefault="00B2647F" w:rsidP="00F75FEE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14:paraId="41BECA28" w14:textId="77777777" w:rsidR="00F75FEE" w:rsidRPr="00F75FEE" w:rsidRDefault="00F75FEE" w:rsidP="00236BFD">
      <w:pPr>
        <w:pStyle w:val="Default"/>
        <w:spacing w:after="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75FEE">
        <w:rPr>
          <w:rFonts w:asciiTheme="minorHAnsi" w:hAnsiTheme="minorHAnsi" w:cstheme="minorHAnsi"/>
          <w:color w:val="auto"/>
          <w:sz w:val="20"/>
          <w:szCs w:val="20"/>
        </w:rPr>
        <w:t xml:space="preserve">- Di essere consapevole che le dichiarazioni false, la falsità negli atti e l’uso di atti falsi comportano l’applicazione delle sanzioni penali previste dall’art. 76 del D.P.R. 445/2000 e la decadenza dei benefici eventualmente conseguenti al provvedimento emanato sulla base della dichiarazione non veritiera nonché il divieto di accesso a contributi, finanziamenti e agevolazioni per un periodo di 2 anni decorrenti da quando l’amministrazione ha adottato l’atto di decadenza, come previsto dall’art. 75 del DPR 445/2000. </w:t>
      </w:r>
    </w:p>
    <w:p w14:paraId="4F5E3A85" w14:textId="77777777" w:rsidR="00F75FEE" w:rsidRPr="00F75FEE" w:rsidRDefault="00F75FEE" w:rsidP="00236BFD">
      <w:pPr>
        <w:pStyle w:val="Default"/>
        <w:spacing w:after="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75FEE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- Di essere in possesso dei requisiti morali e professionali previsti dall’art.71 del DLGS 59/2010; </w:t>
      </w:r>
    </w:p>
    <w:p w14:paraId="6CF7DFEC" w14:textId="020FE370" w:rsidR="00F75FEE" w:rsidRPr="00B2647F" w:rsidRDefault="00F75FEE" w:rsidP="00236BFD">
      <w:pPr>
        <w:pStyle w:val="Default"/>
        <w:spacing w:after="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03">
        <w:rPr>
          <w:rFonts w:asciiTheme="minorHAnsi" w:hAnsiTheme="minorHAnsi" w:cstheme="minorHAnsi"/>
          <w:color w:val="auto"/>
          <w:sz w:val="20"/>
          <w:szCs w:val="20"/>
        </w:rPr>
        <w:t>- Di essere in regola con i versamenti relativi al Canone Unico Patrimoniale di occupazione del suolo pubblico per la passata partecipazione alle feste e fiere,</w:t>
      </w:r>
      <w:r w:rsidR="00765603" w:rsidRPr="00765603">
        <w:rPr>
          <w:rFonts w:asciiTheme="minorHAnsi" w:hAnsiTheme="minorHAnsi" w:cstheme="minorHAnsi"/>
          <w:color w:val="auto"/>
          <w:sz w:val="20"/>
          <w:szCs w:val="20"/>
        </w:rPr>
        <w:t xml:space="preserve"> o di aver richiesto rateazione sul residuo debito e pagato almeno la prima rata,</w:t>
      </w:r>
      <w:r w:rsidRPr="00765603">
        <w:rPr>
          <w:rFonts w:asciiTheme="minorHAnsi" w:hAnsiTheme="minorHAnsi" w:cstheme="minorHAnsi"/>
          <w:color w:val="auto"/>
          <w:sz w:val="20"/>
          <w:szCs w:val="20"/>
        </w:rPr>
        <w:t xml:space="preserve"> pena l’esclusione dalla partecipazione all</w:t>
      </w:r>
      <w:r w:rsidR="00765603" w:rsidRPr="00765603">
        <w:rPr>
          <w:rFonts w:asciiTheme="minorHAnsi" w:hAnsiTheme="minorHAnsi" w:cstheme="minorHAnsi"/>
          <w:color w:val="auto"/>
          <w:sz w:val="20"/>
          <w:szCs w:val="20"/>
        </w:rPr>
        <w:t>a festa</w:t>
      </w:r>
      <w:r w:rsidRPr="00765603">
        <w:rPr>
          <w:rFonts w:asciiTheme="minorHAnsi" w:hAnsiTheme="minorHAnsi" w:cstheme="minorHAnsi"/>
          <w:color w:val="auto"/>
          <w:sz w:val="20"/>
          <w:szCs w:val="20"/>
        </w:rPr>
        <w:t xml:space="preserve"> in oggetto;</w:t>
      </w:r>
      <w:r w:rsidRPr="00B2647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C56583E" w14:textId="77777777" w:rsidR="00F75FEE" w:rsidRPr="00B2647F" w:rsidRDefault="00F75FEE" w:rsidP="00236BFD">
      <w:pPr>
        <w:pStyle w:val="Default"/>
        <w:spacing w:after="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647F">
        <w:rPr>
          <w:rFonts w:asciiTheme="minorHAnsi" w:hAnsiTheme="minorHAnsi" w:cstheme="minorHAnsi"/>
          <w:color w:val="auto"/>
          <w:sz w:val="20"/>
          <w:szCs w:val="20"/>
        </w:rPr>
        <w:t xml:space="preserve">- Di impegnarsi a pagare l’ammontare del Canone Unico Patrimoniale di occupazione del suolo pubblico al momento del rilascio della concessione, pena l’esclusione dalla partecipazione. </w:t>
      </w:r>
    </w:p>
    <w:p w14:paraId="178437F0" w14:textId="77777777" w:rsidR="00F75FEE" w:rsidRPr="00B2647F" w:rsidRDefault="00F75FEE" w:rsidP="00236BF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647F">
        <w:rPr>
          <w:rFonts w:asciiTheme="minorHAnsi" w:hAnsiTheme="minorHAnsi" w:cstheme="minorHAnsi"/>
          <w:color w:val="auto"/>
          <w:sz w:val="20"/>
          <w:szCs w:val="20"/>
        </w:rPr>
        <w:t xml:space="preserve">- Di sottostare a tutte le prescrizioni indicate nell’atto di concessione di suolo pubblico. </w:t>
      </w:r>
    </w:p>
    <w:p w14:paraId="551D9287" w14:textId="7BF438AA" w:rsidR="00F75FEE" w:rsidRPr="00765603" w:rsidRDefault="00B2647F" w:rsidP="00236BF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- </w:t>
      </w:r>
      <w:r w:rsidR="00F75FEE" w:rsidRPr="00B2647F">
        <w:rPr>
          <w:rFonts w:asciiTheme="minorHAnsi" w:hAnsiTheme="minorHAnsi" w:cstheme="minorHAnsi"/>
          <w:color w:val="auto"/>
          <w:sz w:val="20"/>
          <w:szCs w:val="20"/>
        </w:rPr>
        <w:t xml:space="preserve">Di prendere atto delle cause di </w:t>
      </w:r>
      <w:r w:rsidR="00F75FEE" w:rsidRPr="00765603">
        <w:rPr>
          <w:rFonts w:asciiTheme="minorHAnsi" w:hAnsiTheme="minorHAnsi" w:cstheme="minorHAnsi"/>
          <w:color w:val="auto"/>
          <w:sz w:val="20"/>
          <w:szCs w:val="20"/>
        </w:rPr>
        <w:t>esclusione di cui al punto 5 del</w:t>
      </w:r>
      <w:r w:rsidRPr="00765603">
        <w:rPr>
          <w:rFonts w:asciiTheme="minorHAnsi" w:hAnsiTheme="minorHAnsi" w:cstheme="minorHAnsi"/>
          <w:color w:val="auto"/>
          <w:sz w:val="20"/>
          <w:szCs w:val="20"/>
        </w:rPr>
        <w:t>l’avviso</w:t>
      </w:r>
      <w:r w:rsidR="00F75FEE" w:rsidRPr="00765603">
        <w:rPr>
          <w:rFonts w:asciiTheme="minorHAnsi" w:hAnsiTheme="minorHAnsi" w:cstheme="minorHAnsi"/>
          <w:color w:val="auto"/>
          <w:sz w:val="20"/>
          <w:szCs w:val="20"/>
        </w:rPr>
        <w:t xml:space="preserve"> in mancanza della documentazione non allegata </w:t>
      </w:r>
    </w:p>
    <w:p w14:paraId="6A8B25EC" w14:textId="6C6A75CD" w:rsidR="00F75FEE" w:rsidRPr="00B2647F" w:rsidRDefault="00F75FEE" w:rsidP="00236BF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03">
        <w:rPr>
          <w:rFonts w:asciiTheme="minorHAnsi" w:hAnsiTheme="minorHAnsi" w:cstheme="minorHAnsi"/>
          <w:color w:val="auto"/>
          <w:sz w:val="20"/>
          <w:szCs w:val="20"/>
        </w:rPr>
        <w:t>- Di prendere atto che il mancato assolvimento dell’imposta di bollo, ai</w:t>
      </w:r>
      <w:r w:rsidRPr="00B2647F">
        <w:rPr>
          <w:rFonts w:asciiTheme="minorHAnsi" w:hAnsiTheme="minorHAnsi" w:cstheme="minorHAnsi"/>
          <w:color w:val="auto"/>
          <w:sz w:val="20"/>
          <w:szCs w:val="20"/>
        </w:rPr>
        <w:t xml:space="preserve"> sensi dell’articolo 19 del DPR/1972 non determina l’esclusione dell’istanza dalla procedura selettiva e l’eventuale assegnazione del posteggio, ma comporterà</w:t>
      </w:r>
      <w:r w:rsidR="00765603">
        <w:rPr>
          <w:rFonts w:asciiTheme="minorHAnsi" w:hAnsiTheme="minorHAnsi" w:cstheme="minorHAnsi"/>
          <w:color w:val="auto"/>
          <w:sz w:val="20"/>
          <w:szCs w:val="20"/>
        </w:rPr>
        <w:t xml:space="preserve"> l’assegnazione di un termine per l’adempimento, trascorso il quale il soggetto richiedente sarà considerato rinunciatario.</w:t>
      </w:r>
    </w:p>
    <w:p w14:paraId="314D775C" w14:textId="77777777" w:rsidR="00236BFD" w:rsidRDefault="00236BFD" w:rsidP="00236BFD">
      <w:pPr>
        <w:pStyle w:val="Default"/>
      </w:pPr>
    </w:p>
    <w:p w14:paraId="03E8C8FC" w14:textId="150274DC" w:rsidR="00236BFD" w:rsidRDefault="00236BFD" w:rsidP="00236BF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236BFD">
        <w:rPr>
          <w:rFonts w:asciiTheme="minorHAnsi" w:hAnsiTheme="minorHAnsi" w:cstheme="minorHAnsi"/>
          <w:b/>
          <w:bCs/>
          <w:color w:val="auto"/>
          <w:sz w:val="23"/>
          <w:szCs w:val="23"/>
        </w:rPr>
        <w:t>ALLEGA</w:t>
      </w:r>
    </w:p>
    <w:p w14:paraId="24F190D1" w14:textId="77777777" w:rsidR="00236BFD" w:rsidRPr="00236BFD" w:rsidRDefault="00236BFD" w:rsidP="00236BFD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14:paraId="147326BE" w14:textId="24149F7B" w:rsidR="00236BFD" w:rsidRDefault="00236BFD" w:rsidP="00236BF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236BFD">
        <w:rPr>
          <w:rFonts w:asciiTheme="minorHAnsi" w:hAnsiTheme="minorHAnsi" w:cstheme="minorHAnsi"/>
          <w:color w:val="auto"/>
          <w:sz w:val="20"/>
          <w:szCs w:val="20"/>
        </w:rPr>
        <w:t xml:space="preserve">Copia di un documento di riconoscimento in corso di validità </w:t>
      </w:r>
    </w:p>
    <w:p w14:paraId="565591AC" w14:textId="5AB1218D" w:rsidR="00E87B34" w:rsidRPr="00236BFD" w:rsidRDefault="00E87B34" w:rsidP="00236BF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Copia del permesso di soggiorno</w:t>
      </w:r>
    </w:p>
    <w:p w14:paraId="20A20D88" w14:textId="1B1403A2" w:rsidR="00236BFD" w:rsidRPr="00236BFD" w:rsidRDefault="00236BFD" w:rsidP="00236BF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236BFD">
        <w:rPr>
          <w:rFonts w:asciiTheme="minorHAnsi" w:hAnsiTheme="minorHAnsi" w:cstheme="minorHAnsi"/>
          <w:color w:val="auto"/>
          <w:sz w:val="20"/>
          <w:szCs w:val="20"/>
        </w:rPr>
        <w:t xml:space="preserve">Copia dell’autorizzazione/SCIA </w:t>
      </w:r>
      <w:r w:rsidR="00EB33A0">
        <w:rPr>
          <w:rFonts w:asciiTheme="minorHAnsi" w:hAnsiTheme="minorHAnsi" w:cstheme="minorHAnsi"/>
          <w:color w:val="auto"/>
          <w:sz w:val="20"/>
          <w:szCs w:val="20"/>
        </w:rPr>
        <w:t>con relativa notifica sanitaria</w:t>
      </w:r>
    </w:p>
    <w:p w14:paraId="03EDF154" w14:textId="1FDAAB90" w:rsidR="00236BFD" w:rsidRPr="00236BFD" w:rsidRDefault="00236BFD" w:rsidP="00236BF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236BFD">
        <w:rPr>
          <w:rFonts w:asciiTheme="minorHAnsi" w:hAnsiTheme="minorHAnsi" w:cstheme="minorHAnsi"/>
          <w:color w:val="auto"/>
          <w:sz w:val="20"/>
          <w:szCs w:val="20"/>
        </w:rPr>
        <w:t xml:space="preserve">Copia del libretto di circolazione del mezzo (per gli operatori con Autonegozio) </w:t>
      </w:r>
    </w:p>
    <w:p w14:paraId="4242B39A" w14:textId="346A3BE2" w:rsidR="00236BFD" w:rsidRPr="00236BFD" w:rsidRDefault="00236BFD" w:rsidP="00236BF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236BFD">
        <w:rPr>
          <w:rFonts w:asciiTheme="minorHAnsi" w:hAnsiTheme="minorHAnsi" w:cstheme="minorHAnsi"/>
          <w:color w:val="auto"/>
          <w:sz w:val="20"/>
          <w:szCs w:val="20"/>
        </w:rPr>
        <w:t xml:space="preserve">Dichiarazione di conformità degli impianti (per gli operatori con Autonegozio – </w:t>
      </w:r>
      <w:r w:rsidRPr="00236BF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ll.5) </w:t>
      </w:r>
    </w:p>
    <w:p w14:paraId="13F100ED" w14:textId="4658BFAC" w:rsidR="00236BFD" w:rsidRPr="00236BFD" w:rsidRDefault="00236BFD" w:rsidP="00236BF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236BFD">
        <w:rPr>
          <w:rFonts w:asciiTheme="minorHAnsi" w:hAnsiTheme="minorHAnsi" w:cstheme="minorHAnsi"/>
          <w:color w:val="auto"/>
          <w:sz w:val="20"/>
          <w:szCs w:val="20"/>
        </w:rPr>
        <w:t xml:space="preserve">Dichiarazione sostitutiva (per gli hobbisti </w:t>
      </w:r>
      <w:r w:rsidR="00E87B34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E87B34" w:rsidRPr="00E87B34">
        <w:rPr>
          <w:rFonts w:asciiTheme="minorHAnsi" w:hAnsiTheme="minorHAnsi" w:cstheme="minorHAnsi"/>
          <w:b/>
          <w:bCs/>
          <w:color w:val="auto"/>
          <w:sz w:val="20"/>
          <w:szCs w:val="20"/>
        </w:rPr>
        <w:t>A</w:t>
      </w:r>
      <w:r w:rsidRPr="00236BF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ll.3) </w:t>
      </w:r>
    </w:p>
    <w:p w14:paraId="1FBD3FBE" w14:textId="5860FC68" w:rsidR="00236BFD" w:rsidRPr="00765603" w:rsidRDefault="00236BFD" w:rsidP="00236BF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236BFD">
        <w:rPr>
          <w:rFonts w:asciiTheme="minorHAnsi" w:hAnsiTheme="minorHAnsi" w:cstheme="minorHAnsi"/>
          <w:color w:val="auto"/>
          <w:sz w:val="20"/>
          <w:szCs w:val="20"/>
        </w:rPr>
        <w:t xml:space="preserve">Dichiarazione assolvimento del bollo </w:t>
      </w:r>
      <w:r w:rsidR="00E87B34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236BF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ll.4) </w:t>
      </w:r>
    </w:p>
    <w:p w14:paraId="5A7365C7" w14:textId="70CB7C07" w:rsidR="00765603" w:rsidRPr="00E87B34" w:rsidRDefault="00765603" w:rsidP="00236BF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E87B34">
        <w:rPr>
          <w:rFonts w:asciiTheme="minorHAnsi" w:hAnsiTheme="minorHAnsi" w:cstheme="minorHAnsi"/>
          <w:color w:val="auto"/>
          <w:sz w:val="20"/>
          <w:szCs w:val="20"/>
        </w:rPr>
        <w:t xml:space="preserve">Ricevuta versamento diritti di segreteria per istruttoria; </w:t>
      </w:r>
    </w:p>
    <w:p w14:paraId="3D14CC60" w14:textId="0FA0BA38" w:rsidR="00236BFD" w:rsidRPr="00236BFD" w:rsidRDefault="00236BFD" w:rsidP="00236BF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236BFD">
        <w:rPr>
          <w:rFonts w:asciiTheme="minorHAnsi" w:hAnsiTheme="minorHAnsi" w:cstheme="minorHAnsi"/>
          <w:color w:val="auto"/>
          <w:sz w:val="20"/>
          <w:szCs w:val="20"/>
        </w:rPr>
        <w:t xml:space="preserve">Procura speciale per l’invio tramite </w:t>
      </w:r>
      <w:proofErr w:type="spellStart"/>
      <w:r w:rsidRPr="00236BFD">
        <w:rPr>
          <w:rFonts w:asciiTheme="minorHAnsi" w:hAnsiTheme="minorHAnsi" w:cstheme="minorHAnsi"/>
          <w:color w:val="auto"/>
          <w:sz w:val="20"/>
          <w:szCs w:val="20"/>
        </w:rPr>
        <w:t>pec</w:t>
      </w:r>
      <w:proofErr w:type="spellEnd"/>
      <w:r w:rsidRPr="00236BFD">
        <w:rPr>
          <w:rFonts w:asciiTheme="minorHAnsi" w:hAnsiTheme="minorHAnsi" w:cstheme="minorHAnsi"/>
          <w:color w:val="auto"/>
          <w:sz w:val="20"/>
          <w:szCs w:val="20"/>
        </w:rPr>
        <w:t xml:space="preserve"> da persona diversa dal dichiarante </w:t>
      </w:r>
    </w:p>
    <w:p w14:paraId="1633CBDF" w14:textId="77777777" w:rsidR="00765603" w:rsidRDefault="00765603" w:rsidP="00236BF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08719C" w14:textId="77777777" w:rsidR="00765603" w:rsidRDefault="00765603" w:rsidP="00236BF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1F14F92" w14:textId="5C20F29E" w:rsidR="00236BFD" w:rsidRPr="00236BFD" w:rsidRDefault="00236BFD" w:rsidP="00236BF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6B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ata________________________ </w:t>
      </w:r>
    </w:p>
    <w:p w14:paraId="018685EF" w14:textId="0EFC88F9" w:rsidR="00236BFD" w:rsidRDefault="00765603" w:rsidP="00765603">
      <w:pPr>
        <w:pStyle w:val="Default"/>
        <w:ind w:left="495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</w:t>
      </w:r>
      <w:r w:rsidR="00236BFD" w:rsidRPr="00236B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rma </w:t>
      </w:r>
    </w:p>
    <w:p w14:paraId="342340B6" w14:textId="77777777" w:rsidR="00765603" w:rsidRPr="00236BFD" w:rsidRDefault="00765603" w:rsidP="00765603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</w:p>
    <w:p w14:paraId="20CCD8E6" w14:textId="77777777" w:rsidR="00236BFD" w:rsidRPr="00236BFD" w:rsidRDefault="00236BFD" w:rsidP="00765603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236B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____________________________ </w:t>
      </w:r>
    </w:p>
    <w:p w14:paraId="7897A774" w14:textId="77777777" w:rsidR="00765603" w:rsidRDefault="00765603" w:rsidP="00236BFD">
      <w:pPr>
        <w:jc w:val="both"/>
        <w:rPr>
          <w:rFonts w:cstheme="minorHAnsi"/>
          <w:sz w:val="20"/>
          <w:szCs w:val="20"/>
        </w:rPr>
      </w:pPr>
    </w:p>
    <w:p w14:paraId="34D368E3" w14:textId="77777777" w:rsidR="00765603" w:rsidRDefault="00765603" w:rsidP="00236BFD">
      <w:pPr>
        <w:jc w:val="both"/>
        <w:rPr>
          <w:rFonts w:cstheme="minorHAnsi"/>
          <w:sz w:val="20"/>
          <w:szCs w:val="20"/>
        </w:rPr>
      </w:pPr>
    </w:p>
    <w:p w14:paraId="0BBE2275" w14:textId="6D00052C" w:rsidR="00236BFD" w:rsidRPr="00236BFD" w:rsidRDefault="00236BFD" w:rsidP="00236BFD">
      <w:pPr>
        <w:jc w:val="both"/>
        <w:rPr>
          <w:rFonts w:cstheme="minorHAnsi"/>
        </w:rPr>
      </w:pPr>
      <w:r w:rsidRPr="00236BFD">
        <w:rPr>
          <w:rFonts w:cstheme="minorHAnsi"/>
          <w:sz w:val="20"/>
          <w:szCs w:val="20"/>
        </w:rPr>
        <w:t>Ai sensi della Legge 675/96 i dati di cui sopra saranno utilizzati esclusivamente a fini istruttori nell’ambito dei relativi procedimenti, conservati agli atti e non soggetti a diffusione se non nei termini del regolamento comunale di accesso agli atti e alle informazioni e per la tutela dei dati personali.</w:t>
      </w:r>
    </w:p>
    <w:p w14:paraId="4B90F113" w14:textId="77777777" w:rsidR="00236BFD" w:rsidRDefault="00236BFD" w:rsidP="00770CEC">
      <w:pPr>
        <w:jc w:val="both"/>
      </w:pPr>
    </w:p>
    <w:p w14:paraId="6AF1C2F5" w14:textId="77777777" w:rsidR="00236BFD" w:rsidRDefault="00236BFD" w:rsidP="00770CEC">
      <w:pPr>
        <w:jc w:val="both"/>
      </w:pPr>
    </w:p>
    <w:p w14:paraId="0FC3EB25" w14:textId="77777777" w:rsidR="00236BFD" w:rsidRDefault="00236BFD" w:rsidP="00770CEC">
      <w:pPr>
        <w:jc w:val="both"/>
      </w:pPr>
    </w:p>
    <w:p w14:paraId="006B3124" w14:textId="77777777" w:rsidR="00236BFD" w:rsidRDefault="00236BFD" w:rsidP="00770CEC">
      <w:pPr>
        <w:jc w:val="both"/>
      </w:pPr>
    </w:p>
    <w:p w14:paraId="7E4277F0" w14:textId="77777777" w:rsidR="00236BFD" w:rsidRDefault="00236BFD" w:rsidP="00236BFD">
      <w:pPr>
        <w:pStyle w:val="Default"/>
      </w:pPr>
    </w:p>
    <w:p w14:paraId="17E3762B" w14:textId="77E2FE7C" w:rsidR="007C41A5" w:rsidRPr="002509B6" w:rsidRDefault="00236BFD" w:rsidP="00236BFD">
      <w:pPr>
        <w:jc w:val="both"/>
        <w:rPr>
          <w:b/>
          <w:bCs/>
        </w:rPr>
      </w:pPr>
      <w:r>
        <w:rPr>
          <w:b/>
          <w:bCs/>
          <w:sz w:val="23"/>
          <w:szCs w:val="23"/>
        </w:rPr>
        <w:t>Il rilascio della Concessione per le feste e fiere è subordinato alla presentazione delle ricevute di pagamento del Canone Unico Patrimoniale</w:t>
      </w:r>
      <w:r w:rsidR="00765603">
        <w:rPr>
          <w:b/>
          <w:bCs/>
          <w:sz w:val="23"/>
          <w:szCs w:val="23"/>
        </w:rPr>
        <w:t>.</w:t>
      </w:r>
    </w:p>
    <w:sectPr w:rsidR="007C41A5" w:rsidRPr="002509B6" w:rsidSect="002B7557">
      <w:headerReference w:type="default" r:id="rId8"/>
      <w:pgSz w:w="11906" w:h="16838"/>
      <w:pgMar w:top="33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D1598" w14:textId="77777777" w:rsidR="00E5330F" w:rsidRDefault="00E5330F" w:rsidP="002B7557">
      <w:pPr>
        <w:spacing w:after="0" w:line="240" w:lineRule="auto"/>
      </w:pPr>
      <w:r>
        <w:separator/>
      </w:r>
    </w:p>
  </w:endnote>
  <w:endnote w:type="continuationSeparator" w:id="0">
    <w:p w14:paraId="7DB719B7" w14:textId="77777777" w:rsidR="00E5330F" w:rsidRDefault="00E5330F" w:rsidP="002B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43E9" w14:textId="77777777" w:rsidR="00E5330F" w:rsidRDefault="00E5330F" w:rsidP="002B7557">
      <w:pPr>
        <w:spacing w:after="0" w:line="240" w:lineRule="auto"/>
      </w:pPr>
      <w:r>
        <w:separator/>
      </w:r>
    </w:p>
  </w:footnote>
  <w:footnote w:type="continuationSeparator" w:id="0">
    <w:p w14:paraId="4505FBFD" w14:textId="77777777" w:rsidR="00E5330F" w:rsidRDefault="00E5330F" w:rsidP="002B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848E" w14:textId="77777777" w:rsidR="003F1237" w:rsidRDefault="00000000" w:rsidP="005421BF">
    <w:pPr>
      <w:tabs>
        <w:tab w:val="left" w:pos="2550"/>
      </w:tabs>
      <w:spacing w:line="264" w:lineRule="auto"/>
    </w:pPr>
    <w:r w:rsidRPr="005421BF">
      <w:rPr>
        <w:noProof/>
        <w:color w:val="4472C4" w:themeColor="accent1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CB5AB8" wp14:editId="663B1A2F">
              <wp:simplePos x="0" y="0"/>
              <wp:positionH relativeFrom="column">
                <wp:posOffset>1022985</wp:posOffset>
              </wp:positionH>
              <wp:positionV relativeFrom="paragraph">
                <wp:posOffset>17145</wp:posOffset>
              </wp:positionV>
              <wp:extent cx="4114800" cy="1228725"/>
              <wp:effectExtent l="0" t="0" r="19050" b="2857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40FE4" w14:textId="77777777" w:rsidR="003F1237" w:rsidRPr="00700245" w:rsidRDefault="00000000" w:rsidP="0070024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00245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COMUNE DI SAN GIORGIO IONICO</w:t>
                          </w:r>
                        </w:p>
                        <w:p w14:paraId="60B25234" w14:textId="77777777" w:rsidR="003F1237" w:rsidRDefault="00000000" w:rsidP="0070024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00245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Provincia di Taranto</w:t>
                          </w:r>
                        </w:p>
                        <w:p w14:paraId="6A69B18B" w14:textId="26FBA5CB" w:rsidR="00BC4670" w:rsidRDefault="00BC4670" w:rsidP="0070024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4670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Via Salvo d’Acquisto </w:t>
                          </w:r>
                          <w:proofErr w:type="spellStart"/>
                          <w:r w:rsidRPr="00BC4670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sn</w:t>
                          </w:r>
                          <w:proofErr w:type="spellEnd"/>
                          <w:r w:rsidRPr="00BC4670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74027 San Giorgio Ionic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- P. IVA 00811120732 – C.F. 80009010739</w:t>
                          </w:r>
                        </w:p>
                        <w:p w14:paraId="128BAB46" w14:textId="77777777" w:rsidR="00BC4670" w:rsidRDefault="00BC4670" w:rsidP="0070024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81CAC81" w14:textId="77777777" w:rsidR="00BC4670" w:rsidRPr="00700245" w:rsidRDefault="00BC4670" w:rsidP="0070024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34086D75" w14:textId="77777777" w:rsidR="003F1237" w:rsidRPr="00700245" w:rsidRDefault="00000000" w:rsidP="0070024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00245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Servizio Promozione del terri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B5AB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80.55pt;margin-top:1.35pt;width:324pt;height:9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">
              <v:textbox>
                <w:txbxContent>
                  <w:p w14:paraId="14140FE4" w14:textId="77777777" w:rsidR="003F1237" w:rsidRPr="00700245" w:rsidRDefault="00000000" w:rsidP="00700245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40"/>
                        <w:szCs w:val="40"/>
                      </w:rPr>
                    </w:pPr>
                    <w:r w:rsidRPr="00700245">
                      <w:rPr>
                        <w:rFonts w:ascii="Calibri" w:hAnsi="Calibri" w:cs="Calibri"/>
                        <w:b/>
                        <w:bCs/>
                        <w:sz w:val="40"/>
                        <w:szCs w:val="40"/>
                      </w:rPr>
                      <w:t>COMUNE DI SAN GIORGIO IONICO</w:t>
                    </w:r>
                  </w:p>
                  <w:p w14:paraId="60B25234" w14:textId="77777777" w:rsidR="003F1237" w:rsidRDefault="00000000" w:rsidP="00700245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 w:rsidRPr="00700245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>Provincia di Taranto</w:t>
                    </w:r>
                  </w:p>
                  <w:p w14:paraId="6A69B18B" w14:textId="26FBA5CB" w:rsidR="00BC4670" w:rsidRDefault="00BC4670" w:rsidP="00700245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pPr>
                    <w:r w:rsidRPr="00BC4670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 xml:space="preserve">Via Salvo d’Acquisto </w:t>
                    </w:r>
                    <w:proofErr w:type="spellStart"/>
                    <w:r w:rsidRPr="00BC4670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>sn</w:t>
                    </w:r>
                    <w:proofErr w:type="spellEnd"/>
                    <w:r w:rsidRPr="00BC4670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 xml:space="preserve"> 74027 San Giorgio Ionico</w:t>
                    </w:r>
                    <w:r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t xml:space="preserve"> - P. IVA 00811120732 – C.F. 80009010739</w:t>
                    </w:r>
                  </w:p>
                  <w:p w14:paraId="128BAB46" w14:textId="77777777" w:rsidR="00BC4670" w:rsidRDefault="00BC4670" w:rsidP="00700245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</w:p>
                  <w:p w14:paraId="281CAC81" w14:textId="77777777" w:rsidR="00BC4670" w:rsidRPr="00700245" w:rsidRDefault="00BC4670" w:rsidP="00700245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</w:p>
                  <w:p w14:paraId="34086D75" w14:textId="77777777" w:rsidR="003F1237" w:rsidRPr="00700245" w:rsidRDefault="00000000" w:rsidP="00700245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</w:pPr>
                    <w:r w:rsidRPr="00700245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>Servizio Promozione del territori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153D7">
      <w:rPr>
        <w:noProof/>
      </w:rPr>
      <w:drawing>
        <wp:inline distT="0" distB="0" distL="0" distR="0" wp14:anchorId="0D427C0E" wp14:editId="4A9DED8B">
          <wp:extent cx="815935" cy="908685"/>
          <wp:effectExtent l="0" t="0" r="3810" b="5715"/>
          <wp:docPr id="12177268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10" cy="93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AEB9C6" wp14:editId="7519B752">
          <wp:extent cx="795020" cy="918510"/>
          <wp:effectExtent l="0" t="0" r="5080" b="0"/>
          <wp:docPr id="69377659" name="Immagine 1" descr="Immagine che contiene uccello, coro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513597" name="Immagine 1" descr="Immagine che contiene uccello, corona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907" cy="946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AAF2F" wp14:editId="273F9B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DD4626" id="Rettango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</w:rPr>
      <w:tab/>
    </w:r>
  </w:p>
  <w:p w14:paraId="40E929CE" w14:textId="77777777" w:rsidR="003F1237" w:rsidRDefault="003F12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31751"/>
    <w:multiLevelType w:val="hybridMultilevel"/>
    <w:tmpl w:val="4A10A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9E9"/>
    <w:multiLevelType w:val="hybridMultilevel"/>
    <w:tmpl w:val="C2C223B6"/>
    <w:lvl w:ilvl="0" w:tplc="45CA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C6713"/>
    <w:multiLevelType w:val="hybridMultilevel"/>
    <w:tmpl w:val="FCBAFF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119744">
    <w:abstractNumId w:val="2"/>
  </w:num>
  <w:num w:numId="2" w16cid:durableId="1222206318">
    <w:abstractNumId w:val="1"/>
  </w:num>
  <w:num w:numId="3" w16cid:durableId="115070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57"/>
    <w:rsid w:val="00034865"/>
    <w:rsid w:val="00064816"/>
    <w:rsid w:val="00236BFD"/>
    <w:rsid w:val="002509B6"/>
    <w:rsid w:val="002B7557"/>
    <w:rsid w:val="002B7956"/>
    <w:rsid w:val="002D6B84"/>
    <w:rsid w:val="002E6761"/>
    <w:rsid w:val="002F058E"/>
    <w:rsid w:val="002F4A9C"/>
    <w:rsid w:val="00350924"/>
    <w:rsid w:val="003F1237"/>
    <w:rsid w:val="004F6701"/>
    <w:rsid w:val="0057703D"/>
    <w:rsid w:val="00594CB7"/>
    <w:rsid w:val="006828E8"/>
    <w:rsid w:val="007464A2"/>
    <w:rsid w:val="00765603"/>
    <w:rsid w:val="00770CEC"/>
    <w:rsid w:val="007C41A5"/>
    <w:rsid w:val="0084054B"/>
    <w:rsid w:val="008E3723"/>
    <w:rsid w:val="0097742A"/>
    <w:rsid w:val="00B2647F"/>
    <w:rsid w:val="00B82056"/>
    <w:rsid w:val="00BC4670"/>
    <w:rsid w:val="00BD6108"/>
    <w:rsid w:val="00C828FD"/>
    <w:rsid w:val="00E5330F"/>
    <w:rsid w:val="00E87B34"/>
    <w:rsid w:val="00EB33A0"/>
    <w:rsid w:val="00EC7265"/>
    <w:rsid w:val="00F156B6"/>
    <w:rsid w:val="00F7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5D8CB"/>
  <w15:chartTrackingRefBased/>
  <w15:docId w15:val="{89A2D985-D0B5-4390-A5EA-05B670BA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7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7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5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7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75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7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7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75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7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5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755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755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755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55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55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755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7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7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7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7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7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755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B755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755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75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755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7557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B7557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kern w:val="0"/>
      <w:sz w:val="22"/>
      <w:szCs w:val="20"/>
      <w:lang w:eastAsia="it-IT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557"/>
    <w:rPr>
      <w:rFonts w:ascii="Tahoma" w:eastAsia="Times New Roman" w:hAnsi="Tahoma" w:cs="Times New Roman"/>
      <w:kern w:val="0"/>
      <w:sz w:val="22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B7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557"/>
  </w:style>
  <w:style w:type="paragraph" w:customStyle="1" w:styleId="Default">
    <w:name w:val="Default"/>
    <w:rsid w:val="00F75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E471-2D6F-4144-95C5-313285D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mela Palmieri</dc:creator>
  <cp:keywords/>
  <dc:description/>
  <cp:lastModifiedBy>Mariacarmela Palmieri</cp:lastModifiedBy>
  <cp:revision>10</cp:revision>
  <dcterms:created xsi:type="dcterms:W3CDTF">2026-03-03T07:44:00Z</dcterms:created>
  <dcterms:modified xsi:type="dcterms:W3CDTF">2026-03-13T12:17:00Z</dcterms:modified>
</cp:coreProperties>
</file>